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0CB0" w14:textId="4FA3CBCB" w:rsidR="00BA16E4" w:rsidRPr="007A4473" w:rsidRDefault="00BA16E4" w:rsidP="00BA16E4">
      <w:pPr>
        <w:jc w:val="center"/>
        <w:rPr>
          <w:b/>
          <w:bCs/>
          <w:sz w:val="32"/>
          <w:szCs w:val="32"/>
          <w:u w:val="single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 xml:space="preserve">Светильник </w:t>
      </w:r>
      <w:r w:rsidR="00E93976">
        <w:rPr>
          <w:b/>
          <w:bCs/>
          <w:sz w:val="32"/>
          <w:szCs w:val="32"/>
          <w:u w:val="single"/>
        </w:rPr>
        <w:t>уличный консольный</w:t>
      </w:r>
      <w:r w:rsidR="00EB1A99">
        <w:rPr>
          <w:b/>
          <w:bCs/>
          <w:sz w:val="32"/>
          <w:szCs w:val="32"/>
          <w:u w:val="single"/>
        </w:rPr>
        <w:t xml:space="preserve"> серии Д</w:t>
      </w:r>
      <w:r w:rsidR="00E93976">
        <w:rPr>
          <w:b/>
          <w:bCs/>
          <w:sz w:val="32"/>
          <w:szCs w:val="32"/>
          <w:u w:val="single"/>
        </w:rPr>
        <w:t>КУ</w:t>
      </w:r>
      <w:r w:rsidR="00EB1A99">
        <w:rPr>
          <w:b/>
          <w:bCs/>
          <w:sz w:val="32"/>
          <w:szCs w:val="32"/>
          <w:u w:val="single"/>
        </w:rPr>
        <w:t>-0</w:t>
      </w:r>
      <w:r w:rsidR="00143109">
        <w:rPr>
          <w:b/>
          <w:bCs/>
          <w:sz w:val="32"/>
          <w:szCs w:val="32"/>
          <w:u w:val="single"/>
        </w:rPr>
        <w:t>4</w:t>
      </w:r>
    </w:p>
    <w:p w14:paraId="3954AB62" w14:textId="7C1BE11F" w:rsidR="00F30150" w:rsidRPr="00684BC9" w:rsidRDefault="008D7DFC" w:rsidP="00F30150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31D9631" wp14:editId="71329659">
            <wp:extent cx="1767916" cy="1515600"/>
            <wp:effectExtent l="0" t="0" r="3810" b="8890"/>
            <wp:docPr id="3" name="Рисунок 3" descr="ДКУ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КУ-04-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6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12A13" wp14:editId="71366351">
            <wp:extent cx="1767916" cy="1515600"/>
            <wp:effectExtent l="0" t="0" r="3810" b="8890"/>
            <wp:docPr id="4" name="Рисунок 4" descr="ДКУ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КУ-04-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6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C357B" wp14:editId="77407DDA">
            <wp:extent cx="1767916" cy="1515600"/>
            <wp:effectExtent l="0" t="0" r="3810" b="8890"/>
            <wp:docPr id="7" name="Рисунок 7" descr="ДКУ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КУ-04-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6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0B9426D1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</w:t>
      </w:r>
      <w:r w:rsidR="00E93976">
        <w:rPr>
          <w:rFonts w:ascii="Calibri" w:hAnsi="Calibri" w:cs="Arial"/>
          <w:sz w:val="20"/>
          <w:szCs w:val="20"/>
        </w:rPr>
        <w:t xml:space="preserve">уличного </w:t>
      </w:r>
      <w:r w:rsidRPr="007773E0">
        <w:rPr>
          <w:rFonts w:ascii="Calibri" w:hAnsi="Calibri" w:cs="Arial"/>
          <w:sz w:val="20"/>
          <w:szCs w:val="20"/>
        </w:rPr>
        <w:t>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</w:t>
      </w:r>
      <w:r w:rsidR="00E93976">
        <w:rPr>
          <w:rFonts w:ascii="Calibri" w:hAnsi="Calibri" w:cs="Arial"/>
          <w:sz w:val="20"/>
          <w:szCs w:val="20"/>
        </w:rPr>
        <w:t>на улиц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светодиоды</w:t>
      </w:r>
      <w:r w:rsidR="00E93976">
        <w:rPr>
          <w:rFonts w:ascii="Calibri" w:hAnsi="Calibri" w:cs="Arial"/>
          <w:sz w:val="20"/>
          <w:szCs w:val="20"/>
        </w:rPr>
        <w:t xml:space="preserve"> </w:t>
      </w:r>
      <w:r w:rsidR="00AB4D47" w:rsidRPr="00AB4D47">
        <w:rPr>
          <w:rFonts w:ascii="Calibri" w:hAnsi="Calibri" w:cs="Arial"/>
          <w:sz w:val="20"/>
          <w:szCs w:val="20"/>
        </w:rPr>
        <w:t xml:space="preserve">Osram Duris </w:t>
      </w:r>
      <w:r w:rsidR="00E93976" w:rsidRPr="00AB4D47">
        <w:rPr>
          <w:rFonts w:ascii="Calibri" w:hAnsi="Calibri" w:cs="Arial"/>
          <w:sz w:val="20"/>
          <w:szCs w:val="20"/>
        </w:rPr>
        <w:t>Duris S</w:t>
      </w:r>
      <w:r w:rsidR="00E93976">
        <w:rPr>
          <w:rFonts w:ascii="Calibri" w:hAnsi="Calibri" w:cs="Arial"/>
          <w:sz w:val="20"/>
          <w:szCs w:val="20"/>
        </w:rPr>
        <w:t>8</w:t>
      </w:r>
      <w:r w:rsidR="00E93976" w:rsidRPr="00AB4D47">
        <w:rPr>
          <w:rFonts w:ascii="Calibri" w:hAnsi="Calibri" w:cs="Arial"/>
          <w:sz w:val="20"/>
          <w:szCs w:val="20"/>
        </w:rPr>
        <w:t xml:space="preserve"> (до </w:t>
      </w:r>
      <w:r w:rsidR="00E93976">
        <w:rPr>
          <w:rFonts w:ascii="Calibri" w:hAnsi="Calibri" w:cs="Arial"/>
          <w:sz w:val="20"/>
          <w:szCs w:val="20"/>
        </w:rPr>
        <w:t>22</w:t>
      </w:r>
      <w:r w:rsidR="00E93976" w:rsidRPr="00AB4D47">
        <w:rPr>
          <w:rFonts w:ascii="Calibri" w:hAnsi="Calibri" w:cs="Arial"/>
          <w:sz w:val="20"/>
          <w:szCs w:val="20"/>
        </w:rPr>
        <w:t>0лм/Вт)</w:t>
      </w:r>
      <w:r w:rsidR="00E93976">
        <w:rPr>
          <w:rFonts w:ascii="Calibri" w:hAnsi="Calibri" w:cs="Arial"/>
          <w:sz w:val="20"/>
          <w:szCs w:val="20"/>
        </w:rPr>
        <w:t xml:space="preserve">, </w:t>
      </w:r>
      <w:r w:rsidR="00AB4D47">
        <w:rPr>
          <w:rFonts w:ascii="Calibri" w:hAnsi="Calibri" w:cs="Arial"/>
          <w:sz w:val="20"/>
          <w:szCs w:val="20"/>
        </w:rPr>
        <w:t>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</w:t>
      </w:r>
      <w:r w:rsidR="008D7DFC" w:rsidRPr="008D7DFC">
        <w:rPr>
          <w:rFonts w:ascii="Calibri" w:hAnsi="Calibri" w:cs="Arial"/>
          <w:sz w:val="20"/>
          <w:szCs w:val="20"/>
        </w:rPr>
        <w:t>2</w:t>
      </w:r>
      <w:r w:rsidR="00AB4D47" w:rsidRPr="00AB4D47">
        <w:rPr>
          <w:rFonts w:ascii="Calibri" w:hAnsi="Calibri" w:cs="Arial"/>
          <w:sz w:val="20"/>
          <w:szCs w:val="20"/>
        </w:rPr>
        <w:t>кВ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>ус из</w:t>
      </w:r>
      <w:r w:rsidR="008D7DFC">
        <w:rPr>
          <w:rFonts w:ascii="Calibri" w:hAnsi="Calibri" w:cs="Arial"/>
          <w:sz w:val="20"/>
          <w:szCs w:val="20"/>
        </w:rPr>
        <w:t xml:space="preserve"> </w:t>
      </w:r>
      <w:r w:rsidR="008D7DFC" w:rsidRPr="00AB4D47">
        <w:rPr>
          <w:rFonts w:ascii="Calibri" w:hAnsi="Calibri" w:cs="Arial"/>
          <w:sz w:val="20"/>
          <w:szCs w:val="20"/>
        </w:rPr>
        <w:t>ал</w:t>
      </w:r>
      <w:r w:rsidR="008D7DFC">
        <w:rPr>
          <w:rFonts w:ascii="Calibri" w:hAnsi="Calibri" w:cs="Arial"/>
          <w:sz w:val="20"/>
          <w:szCs w:val="20"/>
        </w:rPr>
        <w:t>ю</w:t>
      </w:r>
      <w:r w:rsidR="008D7DFC" w:rsidRPr="00AB4D47">
        <w:rPr>
          <w:rFonts w:ascii="Calibri" w:hAnsi="Calibri" w:cs="Arial"/>
          <w:sz w:val="20"/>
          <w:szCs w:val="20"/>
        </w:rPr>
        <w:t>миния</w:t>
      </w:r>
      <w:r w:rsidR="008D7DFC">
        <w:rPr>
          <w:rFonts w:ascii="Calibri" w:hAnsi="Calibri" w:cs="Arial"/>
          <w:sz w:val="20"/>
          <w:szCs w:val="20"/>
        </w:rPr>
        <w:t xml:space="preserve"> и поликарбоната</w:t>
      </w:r>
      <w:r w:rsidR="00AB4D47" w:rsidRPr="00AB4D47">
        <w:rPr>
          <w:rFonts w:ascii="Calibri" w:hAnsi="Calibri" w:cs="Arial"/>
          <w:sz w:val="20"/>
          <w:szCs w:val="20"/>
        </w:rPr>
        <w:t>, стекло</w:t>
      </w:r>
      <w:r w:rsidR="00E93976">
        <w:rPr>
          <w:rFonts w:ascii="Calibri" w:hAnsi="Calibri" w:cs="Arial"/>
          <w:sz w:val="20"/>
          <w:szCs w:val="20"/>
        </w:rPr>
        <w:t xml:space="preserve">-линза </w:t>
      </w:r>
      <w:r w:rsidR="00AB4D47" w:rsidRPr="00AB4D47">
        <w:rPr>
          <w:rFonts w:ascii="Calibri" w:hAnsi="Calibri" w:cs="Arial"/>
          <w:sz w:val="20"/>
          <w:szCs w:val="20"/>
        </w:rPr>
        <w:t xml:space="preserve">из поликарбоната с УФ защитой прозрачное. 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1BDD4B5B" w:rsidR="00EB1A99" w:rsidRPr="007773E0" w:rsidRDefault="008D7DFC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noProof/>
        </w:rPr>
        <w:drawing>
          <wp:inline distT="0" distB="0" distL="0" distR="0" wp14:anchorId="7D2BCF22" wp14:editId="25BA0610">
            <wp:extent cx="4365969" cy="2573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99" cy="25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99">
        <w:rPr>
          <w:rFonts w:ascii="Calibri" w:hAnsi="Calibri"/>
          <w:b/>
          <w:i/>
        </w:rPr>
        <w:t xml:space="preserve">              </w:t>
      </w:r>
    </w:p>
    <w:p w14:paraId="61886647" w14:textId="4382EBD5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fldSimple w:instr=" SEQ Рисунок \* ARABIC ">
        <w:r w:rsidR="007F3C51">
          <w:rPr>
            <w:noProof/>
          </w:rPr>
          <w:t>1</w:t>
        </w:r>
      </w:fldSimple>
      <w:r w:rsidRPr="007773E0">
        <w:t>.  Внешний вид</w:t>
      </w:r>
      <w:r w:rsidRPr="00C71FF1">
        <w:t xml:space="preserve"> </w:t>
      </w:r>
    </w:p>
    <w:p w14:paraId="48C88D21" w14:textId="4FF77CEA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02"/>
        <w:gridCol w:w="1559"/>
      </w:tblGrid>
      <w:tr w:rsidR="000C3D15" w:rsidRPr="00454291" w14:paraId="5FAAC9D1" w14:textId="77777777" w:rsidTr="008D7DFC">
        <w:trPr>
          <w:trHeight w:val="210"/>
          <w:jc w:val="center"/>
        </w:trPr>
        <w:tc>
          <w:tcPr>
            <w:tcW w:w="3538" w:type="dxa"/>
            <w:vMerge w:val="restart"/>
            <w:shd w:val="clear" w:color="auto" w:fill="auto"/>
            <w:vAlign w:val="center"/>
          </w:tcPr>
          <w:p w14:paraId="50DB14F0" w14:textId="77777777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3261" w:type="dxa"/>
            <w:gridSpan w:val="2"/>
          </w:tcPr>
          <w:p w14:paraId="7FBF0EE1" w14:textId="6D9E770B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8D7DFC" w:rsidRPr="00454291" w14:paraId="7A8F3943" w14:textId="77777777" w:rsidTr="008D7DFC">
        <w:trPr>
          <w:jc w:val="center"/>
        </w:trPr>
        <w:tc>
          <w:tcPr>
            <w:tcW w:w="3538" w:type="dxa"/>
            <w:vMerge/>
            <w:shd w:val="clear" w:color="auto" w:fill="auto"/>
          </w:tcPr>
          <w:p w14:paraId="360D4F56" w14:textId="77777777" w:rsidR="008D7DFC" w:rsidRPr="00154130" w:rsidRDefault="008D7DFC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248FB3D3" w14:textId="379A262B" w:rsidR="008D7DFC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</w:t>
            </w:r>
            <w:r w:rsidR="00143109">
              <w:rPr>
                <w:rFonts w:ascii="Calibri" w:hAnsi="Calibri"/>
                <w:i/>
                <w:sz w:val="20"/>
                <w:szCs w:val="20"/>
                <w:u w:val="single"/>
              </w:rPr>
              <w:t>4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032</w:t>
            </w:r>
          </w:p>
        </w:tc>
        <w:tc>
          <w:tcPr>
            <w:tcW w:w="1559" w:type="dxa"/>
          </w:tcPr>
          <w:p w14:paraId="55B42228" w14:textId="1D41C216" w:rsidR="008D7DFC" w:rsidRPr="00E93976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</w:t>
            </w:r>
            <w:r w:rsidR="00143109">
              <w:rPr>
                <w:rFonts w:ascii="Calibri" w:hAnsi="Calibri"/>
                <w:i/>
                <w:sz w:val="20"/>
                <w:szCs w:val="20"/>
                <w:u w:val="single"/>
              </w:rPr>
              <w:t>4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045</w:t>
            </w:r>
          </w:p>
        </w:tc>
      </w:tr>
      <w:tr w:rsidR="008D7DFC" w:rsidRPr="00454291" w14:paraId="63D606C0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6394AC49" w14:textId="6154EB03" w:rsidR="008D7DFC" w:rsidRPr="00F30150" w:rsidRDefault="008D7DFC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ветовой поток источни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14:paraId="6C17C1B2" w14:textId="15763AA4" w:rsidR="008D7DFC" w:rsidRPr="008D7DFC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40</w:t>
            </w:r>
          </w:p>
        </w:tc>
        <w:tc>
          <w:tcPr>
            <w:tcW w:w="1559" w:type="dxa"/>
          </w:tcPr>
          <w:p w14:paraId="6E3AE0FC" w14:textId="0CDCC577" w:rsidR="008D7DFC" w:rsidRPr="008D7DFC" w:rsidRDefault="008D7DFC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50</w:t>
            </w:r>
          </w:p>
        </w:tc>
      </w:tr>
      <w:tr w:rsidR="008D7DFC" w:rsidRPr="00B226C3" w14:paraId="26C4E8F7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24CDE079" w14:textId="77777777" w:rsidR="008D7DFC" w:rsidRDefault="008D7DFC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ребляемая мощность,</w:t>
            </w:r>
            <w:r w:rsidRPr="00485C38">
              <w:rPr>
                <w:rFonts w:ascii="Calibri" w:hAnsi="Calibri"/>
                <w:sz w:val="20"/>
                <w:szCs w:val="20"/>
              </w:rPr>
              <w:t xml:space="preserve"> не более</w:t>
            </w:r>
            <w:r>
              <w:rPr>
                <w:rFonts w:ascii="Calibri" w:hAnsi="Calibri"/>
                <w:sz w:val="20"/>
                <w:szCs w:val="20"/>
              </w:rPr>
              <w:t xml:space="preserve"> Вт </w:t>
            </w:r>
          </w:p>
        </w:tc>
        <w:tc>
          <w:tcPr>
            <w:tcW w:w="1702" w:type="dxa"/>
          </w:tcPr>
          <w:p w14:paraId="3F6EE792" w14:textId="7BFB5026" w:rsidR="008D7DFC" w:rsidRPr="00E93976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1559" w:type="dxa"/>
          </w:tcPr>
          <w:p w14:paraId="1D642AA6" w14:textId="7D664D70" w:rsidR="008D7DFC" w:rsidRPr="008D7DFC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54386F" w:rsidRPr="00B226C3" w14:paraId="3F31DC7D" w14:textId="77777777" w:rsidTr="00544AE9">
        <w:trPr>
          <w:jc w:val="center"/>
        </w:trPr>
        <w:tc>
          <w:tcPr>
            <w:tcW w:w="3538" w:type="dxa"/>
            <w:shd w:val="clear" w:color="auto" w:fill="auto"/>
          </w:tcPr>
          <w:p w14:paraId="6B2A0A38" w14:textId="77777777" w:rsidR="0054386F" w:rsidRDefault="0054386F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эф. мощности</w:t>
            </w:r>
          </w:p>
        </w:tc>
        <w:tc>
          <w:tcPr>
            <w:tcW w:w="3261" w:type="dxa"/>
            <w:gridSpan w:val="2"/>
          </w:tcPr>
          <w:p w14:paraId="46D6F2EA" w14:textId="084A1A43" w:rsidR="0054386F" w:rsidRDefault="0054386F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</w:t>
            </w:r>
          </w:p>
        </w:tc>
      </w:tr>
      <w:tr w:rsidR="000C3D15" w:rsidRPr="00B226C3" w14:paraId="0018E639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1637BF73" w14:textId="19767BD0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3261" w:type="dxa"/>
            <w:gridSpan w:val="2"/>
          </w:tcPr>
          <w:p w14:paraId="73B84AC2" w14:textId="3D2408A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%</w:t>
            </w:r>
          </w:p>
        </w:tc>
      </w:tr>
      <w:tr w:rsidR="000C3D15" w:rsidRPr="00B226C3" w14:paraId="401298F1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4A2CE4DB" w14:textId="1DD69423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3261" w:type="dxa"/>
            <w:gridSpan w:val="2"/>
          </w:tcPr>
          <w:p w14:paraId="3754822C" w14:textId="1B2D05B7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Ш</w:t>
            </w:r>
          </w:p>
        </w:tc>
      </w:tr>
      <w:tr w:rsidR="000C3D15" w:rsidRPr="00B226C3" w14:paraId="32D4F60D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66EA81E6" w14:textId="773AF5FB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3261" w:type="dxa"/>
            <w:gridSpan w:val="2"/>
          </w:tcPr>
          <w:p w14:paraId="4D864369" w14:textId="225E5374" w:rsidR="000C3D15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2700К/4000К/5500К)</w:t>
            </w:r>
          </w:p>
        </w:tc>
      </w:tr>
      <w:tr w:rsidR="000C3D15" w:rsidRPr="00454291" w14:paraId="6BB2E098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76E48D4F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3261" w:type="dxa"/>
            <w:gridSpan w:val="2"/>
          </w:tcPr>
          <w:p w14:paraId="390E111A" w14:textId="795541C1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8D7DFC" w:rsidRPr="00454291" w14:paraId="0E437A51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62A22B84" w14:textId="29E40216" w:rsidR="008D7DFC" w:rsidRDefault="008D7DFC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3261" w:type="dxa"/>
            <w:gridSpan w:val="2"/>
          </w:tcPr>
          <w:p w14:paraId="026C4298" w14:textId="3311A57F" w:rsidR="008D7DFC" w:rsidRDefault="008D7DFC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0C3D15" w:rsidRPr="00454291" w14:paraId="522D8A95" w14:textId="77777777" w:rsidTr="008D7DFC">
        <w:trPr>
          <w:trHeight w:val="273"/>
          <w:jc w:val="center"/>
        </w:trPr>
        <w:tc>
          <w:tcPr>
            <w:tcW w:w="3538" w:type="dxa"/>
            <w:shd w:val="clear" w:color="auto" w:fill="auto"/>
          </w:tcPr>
          <w:p w14:paraId="4DB838A3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3261" w:type="dxa"/>
            <w:gridSpan w:val="2"/>
          </w:tcPr>
          <w:p w14:paraId="2F61B370" w14:textId="0701BADB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 w:rsidR="00C26E5A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0 </w:t>
            </w:r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</w:p>
        </w:tc>
      </w:tr>
      <w:tr w:rsidR="008D7DFC" w:rsidRPr="00454291" w14:paraId="2DE91AA0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382A4721" w14:textId="77777777" w:rsidR="008D7DFC" w:rsidRPr="00454291" w:rsidRDefault="008D7DFC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3261" w:type="dxa"/>
            <w:gridSpan w:val="2"/>
          </w:tcPr>
          <w:p w14:paraId="01B59386" w14:textId="53597692" w:rsidR="008D7DFC" w:rsidRDefault="008D7DFC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0</w:t>
            </w:r>
          </w:p>
        </w:tc>
      </w:tr>
    </w:tbl>
    <w:p w14:paraId="62AF46A4" w14:textId="1350A776" w:rsidR="00EB1A99" w:rsidRDefault="00EB1A99" w:rsidP="000C3D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  <w:r w:rsidR="00E93976">
        <w:rPr>
          <w:rFonts w:ascii="Calibri" w:hAnsi="Calibri" w:cs="Calibri"/>
          <w:sz w:val="20"/>
          <w:szCs w:val="20"/>
        </w:rPr>
        <w:t xml:space="preserve">. Для температуры свечения 2700К световой поток </w:t>
      </w:r>
      <w:r w:rsidR="00D12DFE">
        <w:rPr>
          <w:rFonts w:ascii="Calibri" w:hAnsi="Calibri" w:cs="Calibri"/>
          <w:sz w:val="20"/>
          <w:szCs w:val="20"/>
        </w:rPr>
        <w:t>корректируется</w:t>
      </w:r>
      <w:r w:rsidR="00E93976">
        <w:rPr>
          <w:rFonts w:ascii="Calibri" w:hAnsi="Calibri" w:cs="Calibri"/>
          <w:sz w:val="20"/>
          <w:szCs w:val="20"/>
        </w:rPr>
        <w:t xml:space="preserve"> на 15%</w:t>
      </w:r>
      <w:r w:rsidR="00D12DFE">
        <w:rPr>
          <w:rFonts w:ascii="Calibri" w:hAnsi="Calibri" w:cs="Calibri"/>
          <w:sz w:val="20"/>
          <w:szCs w:val="20"/>
        </w:rPr>
        <w:t xml:space="preserve"> от заявленных значений</w:t>
      </w:r>
      <w:r w:rsidR="0069241B">
        <w:rPr>
          <w:rFonts w:ascii="Calibri" w:hAnsi="Calibri" w:cs="Calibri"/>
          <w:sz w:val="20"/>
          <w:szCs w:val="20"/>
        </w:rPr>
        <w:t xml:space="preserve"> в меньшую сторону</w:t>
      </w:r>
      <w:r w:rsidR="00E93976">
        <w:rPr>
          <w:rFonts w:ascii="Calibri" w:hAnsi="Calibri" w:cs="Calibri"/>
          <w:sz w:val="20"/>
          <w:szCs w:val="20"/>
        </w:rPr>
        <w:t>.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t>Работа с прибором.</w:t>
      </w:r>
    </w:p>
    <w:p w14:paraId="44A3E33E" w14:textId="23232DB0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464DC51C" w14:textId="0114E6CA" w:rsidR="00C26E5A" w:rsidRDefault="00C26E5A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Светильник предназначен для эксплуатации на улице в вечерне-ночное время. Данные условия обеспечивают требуемые для надежной эксплуатации: минимальный уровень потока воздуха 0,5м/с и верхнее значение температуры окружающей среды не более 30С. Допускается периодическая работа в дневное время для сервисного обслуживания.</w:t>
      </w:r>
    </w:p>
    <w:p w14:paraId="5E51AAA5" w14:textId="6A7CE30E" w:rsidR="00EB1A99" w:rsidRPr="003C6FA7" w:rsidRDefault="00EB1A99" w:rsidP="00E93976">
      <w:pPr>
        <w:ind w:firstLine="360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</w:t>
      </w:r>
      <w:r w:rsidR="00E93976">
        <w:rPr>
          <w:rFonts w:ascii="Calibri" w:hAnsi="Calibri"/>
          <w:i/>
          <w:sz w:val="20"/>
          <w:szCs w:val="20"/>
          <w:u w:val="single"/>
        </w:rPr>
        <w:t xml:space="preserve"> или струей воды под давлением</w:t>
      </w:r>
      <w:r w:rsidRPr="003C6FA7">
        <w:rPr>
          <w:rFonts w:ascii="Calibri" w:hAnsi="Calibri"/>
          <w:i/>
          <w:sz w:val="20"/>
          <w:szCs w:val="20"/>
          <w:u w:val="single"/>
        </w:rPr>
        <w:t>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01.В.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535362">
        <w:rPr>
          <w:rFonts w:ascii="Calibri" w:hAnsi="Calibri"/>
          <w:sz w:val="20"/>
          <w:szCs w:val="20"/>
          <w:lang w:val="en-US"/>
        </w:rPr>
        <w:t>Lampica</w:t>
      </w:r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изделием  (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2"/>
      <w:footerReference w:type="default" r:id="rId13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511B" w14:textId="77777777" w:rsidR="004F1D26" w:rsidRDefault="004F1D26" w:rsidP="00FB165F">
      <w:pPr>
        <w:spacing w:after="0" w:line="240" w:lineRule="auto"/>
      </w:pPr>
      <w:r>
        <w:separator/>
      </w:r>
    </w:p>
  </w:endnote>
  <w:endnote w:type="continuationSeparator" w:id="0">
    <w:p w14:paraId="62B43DC9" w14:textId="77777777" w:rsidR="004F1D26" w:rsidRDefault="004F1D26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D86B" w14:textId="40F9669A" w:rsidR="00FB165F" w:rsidRDefault="00FB165F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DE9A" w14:textId="77777777" w:rsidR="004F1D26" w:rsidRDefault="004F1D26" w:rsidP="00FB165F">
      <w:pPr>
        <w:spacing w:after="0" w:line="240" w:lineRule="auto"/>
      </w:pPr>
      <w:r>
        <w:separator/>
      </w:r>
    </w:p>
  </w:footnote>
  <w:footnote w:type="continuationSeparator" w:id="0">
    <w:p w14:paraId="29A20E03" w14:textId="77777777" w:rsidR="004F1D26" w:rsidRDefault="004F1D26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ЛюксОН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2116247640">
    <w:abstractNumId w:val="2"/>
  </w:num>
  <w:num w:numId="2" w16cid:durableId="268129689">
    <w:abstractNumId w:val="1"/>
  </w:num>
  <w:num w:numId="3" w16cid:durableId="1678385290">
    <w:abstractNumId w:val="0"/>
  </w:num>
  <w:num w:numId="4" w16cid:durableId="1998802972">
    <w:abstractNumId w:val="7"/>
  </w:num>
  <w:num w:numId="5" w16cid:durableId="1904825174">
    <w:abstractNumId w:val="3"/>
  </w:num>
  <w:num w:numId="6" w16cid:durableId="1046225791">
    <w:abstractNumId w:val="4"/>
  </w:num>
  <w:num w:numId="7" w16cid:durableId="2141192996">
    <w:abstractNumId w:val="6"/>
  </w:num>
  <w:num w:numId="8" w16cid:durableId="1015380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5F"/>
    <w:rsid w:val="00014A6F"/>
    <w:rsid w:val="000243F2"/>
    <w:rsid w:val="00026376"/>
    <w:rsid w:val="00043562"/>
    <w:rsid w:val="00070140"/>
    <w:rsid w:val="00080441"/>
    <w:rsid w:val="0009343D"/>
    <w:rsid w:val="000B3ABB"/>
    <w:rsid w:val="000C3D15"/>
    <w:rsid w:val="000D328A"/>
    <w:rsid w:val="000D4A39"/>
    <w:rsid w:val="001044D3"/>
    <w:rsid w:val="00104557"/>
    <w:rsid w:val="00143109"/>
    <w:rsid w:val="001509DB"/>
    <w:rsid w:val="00171768"/>
    <w:rsid w:val="00191229"/>
    <w:rsid w:val="001A18F0"/>
    <w:rsid w:val="001B6E22"/>
    <w:rsid w:val="001C4DED"/>
    <w:rsid w:val="001C6C48"/>
    <w:rsid w:val="001D3408"/>
    <w:rsid w:val="00212D38"/>
    <w:rsid w:val="00244EB4"/>
    <w:rsid w:val="0026598E"/>
    <w:rsid w:val="00294B6C"/>
    <w:rsid w:val="00295440"/>
    <w:rsid w:val="002B5AA2"/>
    <w:rsid w:val="00307C79"/>
    <w:rsid w:val="003208E9"/>
    <w:rsid w:val="00352E35"/>
    <w:rsid w:val="003F0101"/>
    <w:rsid w:val="00406702"/>
    <w:rsid w:val="004127FF"/>
    <w:rsid w:val="0042556C"/>
    <w:rsid w:val="0043531C"/>
    <w:rsid w:val="00477510"/>
    <w:rsid w:val="004B02D7"/>
    <w:rsid w:val="004B19F5"/>
    <w:rsid w:val="004E2878"/>
    <w:rsid w:val="004E427E"/>
    <w:rsid w:val="004F1D26"/>
    <w:rsid w:val="00535362"/>
    <w:rsid w:val="0054386F"/>
    <w:rsid w:val="0055633C"/>
    <w:rsid w:val="005A3F1E"/>
    <w:rsid w:val="005D2E44"/>
    <w:rsid w:val="005D4675"/>
    <w:rsid w:val="006170FA"/>
    <w:rsid w:val="00684BC9"/>
    <w:rsid w:val="0069241B"/>
    <w:rsid w:val="006A259C"/>
    <w:rsid w:val="006C47D0"/>
    <w:rsid w:val="006D5CEC"/>
    <w:rsid w:val="006F599B"/>
    <w:rsid w:val="007128DF"/>
    <w:rsid w:val="007159FC"/>
    <w:rsid w:val="00775063"/>
    <w:rsid w:val="007A4473"/>
    <w:rsid w:val="007F3C51"/>
    <w:rsid w:val="00801785"/>
    <w:rsid w:val="008049FA"/>
    <w:rsid w:val="008127C2"/>
    <w:rsid w:val="00812A39"/>
    <w:rsid w:val="0081650A"/>
    <w:rsid w:val="00854938"/>
    <w:rsid w:val="00861B54"/>
    <w:rsid w:val="00865B82"/>
    <w:rsid w:val="008871BC"/>
    <w:rsid w:val="008B082C"/>
    <w:rsid w:val="008B7142"/>
    <w:rsid w:val="008D4160"/>
    <w:rsid w:val="008D7DFC"/>
    <w:rsid w:val="00923850"/>
    <w:rsid w:val="00935AAE"/>
    <w:rsid w:val="00937950"/>
    <w:rsid w:val="009B7567"/>
    <w:rsid w:val="009E2382"/>
    <w:rsid w:val="00A22F92"/>
    <w:rsid w:val="00A42443"/>
    <w:rsid w:val="00A61DBD"/>
    <w:rsid w:val="00AB4D47"/>
    <w:rsid w:val="00AC1D18"/>
    <w:rsid w:val="00AC56D0"/>
    <w:rsid w:val="00B53B3F"/>
    <w:rsid w:val="00B86DF0"/>
    <w:rsid w:val="00BA16E4"/>
    <w:rsid w:val="00BD407B"/>
    <w:rsid w:val="00C23435"/>
    <w:rsid w:val="00C26E5A"/>
    <w:rsid w:val="00C2763E"/>
    <w:rsid w:val="00C70798"/>
    <w:rsid w:val="00C86951"/>
    <w:rsid w:val="00CF0112"/>
    <w:rsid w:val="00D12DFE"/>
    <w:rsid w:val="00D40DA3"/>
    <w:rsid w:val="00D6368C"/>
    <w:rsid w:val="00D95765"/>
    <w:rsid w:val="00DD456B"/>
    <w:rsid w:val="00DE6974"/>
    <w:rsid w:val="00E2543C"/>
    <w:rsid w:val="00E3469F"/>
    <w:rsid w:val="00E732F9"/>
    <w:rsid w:val="00E93976"/>
    <w:rsid w:val="00EB03A9"/>
    <w:rsid w:val="00EB1A99"/>
    <w:rsid w:val="00F30150"/>
    <w:rsid w:val="00F64C0C"/>
    <w:rsid w:val="00FA35F3"/>
    <w:rsid w:val="00FB165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43D-4EB0-4E2A-B505-732EF6A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Пак</cp:lastModifiedBy>
  <cp:revision>76</cp:revision>
  <dcterms:created xsi:type="dcterms:W3CDTF">2021-05-04T19:31:00Z</dcterms:created>
  <dcterms:modified xsi:type="dcterms:W3CDTF">2022-09-01T05:41:00Z</dcterms:modified>
</cp:coreProperties>
</file>